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12" w:rsidRDefault="00E67412" w:rsidP="00E65773">
      <w:pPr>
        <w:spacing w:line="276" w:lineRule="auto"/>
        <w:jc w:val="center"/>
        <w:rPr>
          <w:b/>
        </w:rPr>
      </w:pPr>
    </w:p>
    <w:p w:rsidR="00E67412" w:rsidRDefault="00E67412" w:rsidP="00E65773">
      <w:pPr>
        <w:spacing w:line="276" w:lineRule="auto"/>
        <w:jc w:val="center"/>
        <w:rPr>
          <w:b/>
        </w:rPr>
      </w:pPr>
    </w:p>
    <w:p w:rsidR="00DD070F" w:rsidRDefault="00DD070F" w:rsidP="00E65773">
      <w:pPr>
        <w:spacing w:line="276" w:lineRule="auto"/>
        <w:jc w:val="center"/>
        <w:rPr>
          <w:b/>
        </w:rPr>
      </w:pPr>
    </w:p>
    <w:p w:rsidR="006008F6" w:rsidRPr="00886175" w:rsidRDefault="00DD070F" w:rsidP="00E65773">
      <w:pPr>
        <w:spacing w:line="276" w:lineRule="auto"/>
        <w:jc w:val="center"/>
        <w:rPr>
          <w:b/>
        </w:rPr>
      </w:pPr>
      <w:r>
        <w:rPr>
          <w:b/>
        </w:rPr>
        <w:t>Protokół postępowania o zamówienie publiczne w trybie analizy rynku</w:t>
      </w:r>
    </w:p>
    <w:p w:rsidR="000D6B03" w:rsidRPr="00AA40B5" w:rsidRDefault="00735C5B" w:rsidP="00E65773">
      <w:pPr>
        <w:spacing w:line="276" w:lineRule="auto"/>
        <w:jc w:val="center"/>
        <w:rPr>
          <w:sz w:val="16"/>
          <w:szCs w:val="16"/>
        </w:rPr>
      </w:pPr>
      <w:r>
        <w:t>Zespół Szkół im. Unii Europejskiej w Chełmży</w:t>
      </w:r>
      <w:r>
        <w:br/>
      </w:r>
      <w:r w:rsidRPr="00AA40B5">
        <w:rPr>
          <w:sz w:val="16"/>
          <w:szCs w:val="16"/>
        </w:rPr>
        <w:t xml:space="preserve"> </w:t>
      </w:r>
      <w:r w:rsidR="000D6B03" w:rsidRPr="00AA40B5">
        <w:rPr>
          <w:sz w:val="16"/>
          <w:szCs w:val="16"/>
        </w:rPr>
        <w:t>(nazwa zamawiającego)</w:t>
      </w:r>
    </w:p>
    <w:p w:rsidR="00024625" w:rsidRDefault="00024625" w:rsidP="00E65773">
      <w:pPr>
        <w:spacing w:line="276" w:lineRule="auto"/>
        <w:rPr>
          <w:b/>
        </w:rPr>
      </w:pPr>
    </w:p>
    <w:p w:rsidR="00E67412" w:rsidRDefault="00E67412" w:rsidP="00E65773">
      <w:pPr>
        <w:spacing w:line="276" w:lineRule="auto"/>
        <w:rPr>
          <w:b/>
        </w:rPr>
      </w:pPr>
    </w:p>
    <w:p w:rsidR="006008F6" w:rsidRDefault="006008F6" w:rsidP="00E65773">
      <w:pPr>
        <w:spacing w:line="276" w:lineRule="auto"/>
        <w:jc w:val="both"/>
      </w:pPr>
      <w:r>
        <w:rPr>
          <w:b/>
        </w:rPr>
        <w:t>Nazwa zamówienia</w:t>
      </w:r>
      <w:r w:rsidR="002D4735">
        <w:rPr>
          <w:b/>
        </w:rPr>
        <w:t xml:space="preserve">: </w:t>
      </w:r>
      <w:r w:rsidR="00274DA5">
        <w:t>Dostawa sprzętu komputerowego, urządzeń wielofunkcyjnych</w:t>
      </w:r>
      <w:r w:rsidR="00EF286F">
        <w:t xml:space="preserve"> </w:t>
      </w:r>
      <w:r w:rsidR="00EF286F">
        <w:br/>
        <w:t>oraz projektorów</w:t>
      </w:r>
      <w:r w:rsidR="00F955B5">
        <w:t>.</w:t>
      </w:r>
    </w:p>
    <w:p w:rsidR="006008F6" w:rsidRDefault="006008F6" w:rsidP="00E65773">
      <w:pPr>
        <w:spacing w:line="276" w:lineRule="auto"/>
        <w:jc w:val="both"/>
      </w:pPr>
    </w:p>
    <w:p w:rsidR="001901C7" w:rsidRPr="002D4735" w:rsidRDefault="006008F6" w:rsidP="00DD070F">
      <w:pPr>
        <w:numPr>
          <w:ilvl w:val="0"/>
          <w:numId w:val="39"/>
        </w:numPr>
        <w:spacing w:line="276" w:lineRule="auto"/>
        <w:ind w:left="567" w:hanging="567"/>
      </w:pPr>
      <w:r w:rsidRPr="002D4735">
        <w:t>Szacunkowa wartość zamówienia ustalona został</w:t>
      </w:r>
      <w:r w:rsidR="000D6B03" w:rsidRPr="002D4735">
        <w:t>a</w:t>
      </w:r>
      <w:r w:rsidR="00877784" w:rsidRPr="002D4735">
        <w:t xml:space="preserve"> na kwotę 32.005</w:t>
      </w:r>
      <w:r w:rsidR="00F51B76" w:rsidRPr="002D4735">
        <w:t>,00 zł</w:t>
      </w:r>
      <w:r w:rsidRPr="002D4735">
        <w:t xml:space="preserve">, </w:t>
      </w:r>
      <w:r w:rsidR="002D4735" w:rsidRPr="002D4735">
        <w:t>co stanowi równowartość 7425,75</w:t>
      </w:r>
      <w:r w:rsidR="00817F62">
        <w:t xml:space="preserve"> </w:t>
      </w:r>
      <w:r w:rsidR="00F74F34" w:rsidRPr="002D4735">
        <w:t>euro. U</w:t>
      </w:r>
      <w:r w:rsidR="00FB0B77" w:rsidRPr="002D4735">
        <w:t>stalenia szacunko</w:t>
      </w:r>
      <w:r w:rsidR="00355B8E" w:rsidRPr="002D4735">
        <w:t>wej wartości zamówienia dokonał</w:t>
      </w:r>
      <w:r w:rsidR="00E40294" w:rsidRPr="002D4735">
        <w:t xml:space="preserve"> </w:t>
      </w:r>
      <w:r w:rsidR="00E67412" w:rsidRPr="002D4735">
        <w:t>nauczyciel</w:t>
      </w:r>
      <w:r w:rsidR="00FB0B77" w:rsidRPr="002D4735">
        <w:t xml:space="preserve"> Zespołu Szkół im. Unii Europejskie</w:t>
      </w:r>
      <w:r w:rsidR="00355B8E" w:rsidRPr="002D4735">
        <w:t>j w Chełmży –</w:t>
      </w:r>
      <w:r w:rsidR="006375F1" w:rsidRPr="002D4735">
        <w:t xml:space="preserve"> </w:t>
      </w:r>
      <w:r w:rsidR="00E67412" w:rsidRPr="002D4735">
        <w:t>Andrzej Wilmański</w:t>
      </w:r>
      <w:r w:rsidR="00FB0B77" w:rsidRPr="002D4735">
        <w:t>.</w:t>
      </w:r>
    </w:p>
    <w:p w:rsidR="00E368BE" w:rsidRPr="00E368BE" w:rsidRDefault="00E368BE" w:rsidP="00DD070F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rPr>
          <w:color w:val="000000"/>
        </w:rPr>
      </w:pPr>
      <w:r>
        <w:rPr>
          <w:color w:val="000000"/>
        </w:rPr>
        <w:t>Zapyt</w:t>
      </w:r>
      <w:r w:rsidR="00F72ED8">
        <w:rPr>
          <w:color w:val="000000"/>
        </w:rPr>
        <w:t xml:space="preserve">anie </w:t>
      </w:r>
      <w:r w:rsidR="004B0B7F">
        <w:rPr>
          <w:color w:val="000000"/>
        </w:rPr>
        <w:t>o</w:t>
      </w:r>
      <w:r w:rsidR="0045286F">
        <w:rPr>
          <w:color w:val="000000"/>
        </w:rPr>
        <w:t xml:space="preserve">fertowe upubliczniono </w:t>
      </w:r>
      <w:r w:rsidR="00F51B76">
        <w:rPr>
          <w:color w:val="000000"/>
        </w:rPr>
        <w:t>w Biuletynie Informacji Publicznej</w:t>
      </w:r>
      <w:r w:rsidR="00CE4A23">
        <w:rPr>
          <w:color w:val="000000"/>
        </w:rPr>
        <w:t xml:space="preserve"> Starostwa P</w:t>
      </w:r>
      <w:r w:rsidR="00FB0B77">
        <w:rPr>
          <w:color w:val="000000"/>
        </w:rPr>
        <w:t>owiatowego w Toruniu</w:t>
      </w:r>
      <w:r w:rsidR="0016504D">
        <w:rPr>
          <w:color w:val="000000"/>
        </w:rPr>
        <w:t xml:space="preserve"> w dniu </w:t>
      </w:r>
      <w:r w:rsidR="008C1E22">
        <w:rPr>
          <w:color w:val="000000"/>
        </w:rPr>
        <w:t>10</w:t>
      </w:r>
      <w:r w:rsidR="000744A5">
        <w:rPr>
          <w:color w:val="000000"/>
        </w:rPr>
        <w:t>.10</w:t>
      </w:r>
      <w:r w:rsidR="00607112">
        <w:rPr>
          <w:color w:val="000000"/>
        </w:rPr>
        <w:t>.2019 r.</w:t>
      </w:r>
    </w:p>
    <w:p w:rsidR="004B0B7F" w:rsidRDefault="004B0B7F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Wykaz </w:t>
      </w:r>
      <w:r w:rsidRPr="00E368BE">
        <w:rPr>
          <w:color w:val="000000"/>
        </w:rPr>
        <w:t>ofert, które wpłynęły w odpowiedzi na zapytanie ofertowe</w:t>
      </w:r>
      <w:r>
        <w:t xml:space="preserve">: </w:t>
      </w:r>
    </w:p>
    <w:p w:rsidR="004B0B7F" w:rsidRDefault="004B0B7F" w:rsidP="00E65773">
      <w:pPr>
        <w:spacing w:line="276" w:lineRule="auto"/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576"/>
        <w:gridCol w:w="2126"/>
        <w:gridCol w:w="1418"/>
        <w:gridCol w:w="1559"/>
        <w:gridCol w:w="1554"/>
      </w:tblGrid>
      <w:tr w:rsidR="00ED48A0" w:rsidRPr="000A3C7F" w:rsidTr="00762E0B">
        <w:trPr>
          <w:trHeight w:val="252"/>
          <w:jc w:val="center"/>
        </w:trPr>
        <w:tc>
          <w:tcPr>
            <w:tcW w:w="829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576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2126" w:type="dxa"/>
            <w:vMerge w:val="restart"/>
            <w:vAlign w:val="center"/>
          </w:tcPr>
          <w:p w:rsidR="00ED48A0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>Adres wykonawcy</w:t>
            </w:r>
          </w:p>
        </w:tc>
        <w:tc>
          <w:tcPr>
            <w:tcW w:w="2977" w:type="dxa"/>
            <w:gridSpan w:val="2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554" w:type="dxa"/>
            <w:vMerge w:val="restart"/>
            <w:vAlign w:val="center"/>
          </w:tcPr>
          <w:p w:rsidR="00ED48A0" w:rsidRDefault="00ED48A0" w:rsidP="00ED48A0">
            <w:pPr>
              <w:spacing w:line="276" w:lineRule="auto"/>
              <w:jc w:val="center"/>
              <w:rPr>
                <w:b/>
              </w:rPr>
            </w:pPr>
            <w:r w:rsidRPr="002D38C3">
              <w:rPr>
                <w:b/>
              </w:rPr>
              <w:t>Data wpływu oferty</w:t>
            </w:r>
          </w:p>
        </w:tc>
      </w:tr>
      <w:tr w:rsidR="00ED48A0" w:rsidTr="00762E0B">
        <w:trPr>
          <w:jc w:val="center"/>
        </w:trPr>
        <w:tc>
          <w:tcPr>
            <w:tcW w:w="829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576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Cen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Kryterium pozacenowe, jeżeli ma zastosowanie</w:t>
            </w:r>
          </w:p>
        </w:tc>
        <w:tc>
          <w:tcPr>
            <w:tcW w:w="1554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</w:tr>
      <w:tr w:rsidR="00ED48A0" w:rsidTr="00762E0B">
        <w:trPr>
          <w:jc w:val="center"/>
        </w:trPr>
        <w:tc>
          <w:tcPr>
            <w:tcW w:w="829" w:type="dxa"/>
            <w:vAlign w:val="center"/>
          </w:tcPr>
          <w:p w:rsidR="00ED48A0" w:rsidRDefault="000B5FF3" w:rsidP="00E657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76" w:type="dxa"/>
            <w:vAlign w:val="center"/>
          </w:tcPr>
          <w:p w:rsidR="00ED48A0" w:rsidRDefault="00DD070F" w:rsidP="00E65773">
            <w:pPr>
              <w:spacing w:line="276" w:lineRule="auto"/>
              <w:jc w:val="center"/>
            </w:pPr>
            <w:r>
              <w:t>Mar-Tech</w:t>
            </w:r>
            <w:r w:rsidR="005350F2">
              <w:br/>
              <w:t>Mariusz Pieniążek</w:t>
            </w:r>
          </w:p>
        </w:tc>
        <w:tc>
          <w:tcPr>
            <w:tcW w:w="2126" w:type="dxa"/>
          </w:tcPr>
          <w:p w:rsidR="00ED48A0" w:rsidRDefault="00BB0F6A" w:rsidP="004B08C2">
            <w:pPr>
              <w:spacing w:line="276" w:lineRule="auto"/>
              <w:jc w:val="center"/>
            </w:pPr>
            <w:r>
              <w:br/>
            </w:r>
            <w:r w:rsidR="001A3C75">
              <w:t xml:space="preserve">ul. </w:t>
            </w:r>
            <w:r w:rsidR="005350F2">
              <w:t xml:space="preserve">Sikorskiego 28B </w:t>
            </w:r>
            <w:r w:rsidR="005350F2">
              <w:br/>
              <w:t>87-140 Chełmża</w:t>
            </w:r>
          </w:p>
        </w:tc>
        <w:tc>
          <w:tcPr>
            <w:tcW w:w="1418" w:type="dxa"/>
            <w:vAlign w:val="center"/>
          </w:tcPr>
          <w:p w:rsidR="00ED48A0" w:rsidRDefault="008C1E22" w:rsidP="00E65773">
            <w:pPr>
              <w:spacing w:line="276" w:lineRule="auto"/>
              <w:jc w:val="center"/>
            </w:pPr>
            <w:r>
              <w:t>29.654,20</w:t>
            </w:r>
            <w:r w:rsidR="00914919">
              <w:t xml:space="preserve"> zł</w:t>
            </w:r>
          </w:p>
        </w:tc>
        <w:tc>
          <w:tcPr>
            <w:tcW w:w="1559" w:type="dxa"/>
            <w:vAlign w:val="center"/>
          </w:tcPr>
          <w:p w:rsidR="00ED48A0" w:rsidRDefault="005350F2" w:rsidP="00E65773">
            <w:pPr>
              <w:spacing w:line="276" w:lineRule="auto"/>
              <w:jc w:val="center"/>
            </w:pPr>
            <w:r>
              <w:t>7</w:t>
            </w:r>
            <w:r w:rsidR="00FE4434">
              <w:t xml:space="preserve"> dni</w:t>
            </w:r>
          </w:p>
        </w:tc>
        <w:tc>
          <w:tcPr>
            <w:tcW w:w="1554" w:type="dxa"/>
          </w:tcPr>
          <w:p w:rsidR="00FE4434" w:rsidRDefault="00FE4434" w:rsidP="00E65773">
            <w:pPr>
              <w:spacing w:line="276" w:lineRule="auto"/>
              <w:jc w:val="center"/>
            </w:pPr>
          </w:p>
          <w:p w:rsidR="00ED48A0" w:rsidRDefault="008C1E22" w:rsidP="00E65773">
            <w:pPr>
              <w:spacing w:line="276" w:lineRule="auto"/>
              <w:jc w:val="center"/>
            </w:pPr>
            <w:r>
              <w:t>14</w:t>
            </w:r>
            <w:r w:rsidR="0045286F">
              <w:t>.10</w:t>
            </w:r>
            <w:r w:rsidR="00A56AFA">
              <w:t>.2019</w:t>
            </w:r>
          </w:p>
        </w:tc>
      </w:tr>
      <w:tr w:rsidR="00BA6240" w:rsidTr="00762E0B">
        <w:trPr>
          <w:jc w:val="center"/>
        </w:trPr>
        <w:tc>
          <w:tcPr>
            <w:tcW w:w="829" w:type="dxa"/>
            <w:vAlign w:val="center"/>
          </w:tcPr>
          <w:p w:rsidR="00BA6240" w:rsidRDefault="00BA6240" w:rsidP="00E6577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76" w:type="dxa"/>
            <w:vAlign w:val="center"/>
          </w:tcPr>
          <w:p w:rsidR="00DD070F" w:rsidRDefault="00DD070F" w:rsidP="00E65773">
            <w:pPr>
              <w:spacing w:line="276" w:lineRule="auto"/>
              <w:jc w:val="center"/>
            </w:pPr>
            <w:r>
              <w:t>Context</w:t>
            </w:r>
          </w:p>
          <w:p w:rsidR="00BA6240" w:rsidRDefault="00BA6240" w:rsidP="00E65773">
            <w:pPr>
              <w:spacing w:line="276" w:lineRule="auto"/>
              <w:jc w:val="center"/>
            </w:pPr>
            <w:r>
              <w:t xml:space="preserve"> Sp. z o.o.</w:t>
            </w:r>
          </w:p>
        </w:tc>
        <w:tc>
          <w:tcPr>
            <w:tcW w:w="2126" w:type="dxa"/>
          </w:tcPr>
          <w:p w:rsidR="00BA6240" w:rsidRDefault="00BA6240" w:rsidP="005350F2">
            <w:pPr>
              <w:spacing w:line="276" w:lineRule="auto"/>
              <w:jc w:val="center"/>
            </w:pPr>
            <w:r>
              <w:t>ul. Równinna 13</w:t>
            </w:r>
            <w:r w:rsidR="00A00EC5">
              <w:br/>
              <w:t>87-100 Toruń</w:t>
            </w:r>
          </w:p>
        </w:tc>
        <w:tc>
          <w:tcPr>
            <w:tcW w:w="1418" w:type="dxa"/>
            <w:vAlign w:val="center"/>
          </w:tcPr>
          <w:p w:rsidR="00BA6240" w:rsidRDefault="00A00EC5" w:rsidP="00E65773">
            <w:pPr>
              <w:spacing w:line="276" w:lineRule="auto"/>
              <w:jc w:val="center"/>
            </w:pPr>
            <w:r>
              <w:t>30.152,10 zł</w:t>
            </w:r>
          </w:p>
        </w:tc>
        <w:tc>
          <w:tcPr>
            <w:tcW w:w="1559" w:type="dxa"/>
            <w:vAlign w:val="center"/>
          </w:tcPr>
          <w:p w:rsidR="00BA6240" w:rsidRDefault="00A00EC5" w:rsidP="00E65773">
            <w:pPr>
              <w:spacing w:line="276" w:lineRule="auto"/>
              <w:jc w:val="center"/>
            </w:pPr>
            <w:r>
              <w:t>7 dni</w:t>
            </w:r>
          </w:p>
        </w:tc>
        <w:tc>
          <w:tcPr>
            <w:tcW w:w="1554" w:type="dxa"/>
          </w:tcPr>
          <w:p w:rsidR="00BA6240" w:rsidRDefault="00A00EC5" w:rsidP="00E65773">
            <w:pPr>
              <w:spacing w:line="276" w:lineRule="auto"/>
              <w:jc w:val="center"/>
            </w:pPr>
            <w:r>
              <w:br/>
              <w:t>14.10.2019</w:t>
            </w:r>
          </w:p>
        </w:tc>
      </w:tr>
    </w:tbl>
    <w:p w:rsidR="00110530" w:rsidRDefault="00110530" w:rsidP="00EA33BA">
      <w:pPr>
        <w:spacing w:after="200" w:line="276" w:lineRule="auto"/>
        <w:contextualSpacing/>
        <w:jc w:val="both"/>
        <w:rPr>
          <w:color w:val="000000"/>
        </w:rPr>
      </w:pPr>
    </w:p>
    <w:p w:rsidR="00EF2571" w:rsidRDefault="004A2521" w:rsidP="00DD070F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color w:val="000000"/>
        </w:rPr>
      </w:pPr>
      <w:r w:rsidRPr="00ED1E21">
        <w:rPr>
          <w:color w:val="000000"/>
        </w:rPr>
        <w:t>Informacja o wagach punktowych lub procentowych przypisanych</w:t>
      </w:r>
      <w:r w:rsidR="000E4B15">
        <w:rPr>
          <w:color w:val="000000"/>
        </w:rPr>
        <w:t xml:space="preserve"> do</w:t>
      </w:r>
      <w:r w:rsidRPr="00ED1E21">
        <w:rPr>
          <w:color w:val="000000"/>
        </w:rPr>
        <w:t xml:space="preserve"> poszczególnych</w:t>
      </w:r>
      <w:r w:rsidR="00100D7B" w:rsidRPr="00ED1E21">
        <w:rPr>
          <w:color w:val="000000"/>
        </w:rPr>
        <w:t xml:space="preserve">   kryteriów oceny i sposobie przyznawania punktacji poszczególnym wykonawcom </w:t>
      </w:r>
      <w:r w:rsidR="00A520C3" w:rsidRPr="00ED1E21">
        <w:rPr>
          <w:color w:val="000000"/>
        </w:rPr>
        <w:br/>
      </w:r>
      <w:r w:rsidR="00100D7B" w:rsidRPr="00ED1E21">
        <w:rPr>
          <w:color w:val="000000"/>
        </w:rPr>
        <w:t>za spełnianie danego kryterium.</w:t>
      </w:r>
    </w:p>
    <w:p w:rsidR="0038502C" w:rsidRDefault="0038502C" w:rsidP="0038502C">
      <w:pPr>
        <w:spacing w:after="200" w:line="276" w:lineRule="auto"/>
        <w:contextualSpacing/>
        <w:jc w:val="both"/>
        <w:rPr>
          <w:color w:val="000000"/>
        </w:rPr>
      </w:pPr>
    </w:p>
    <w:p w:rsidR="0038502C" w:rsidRDefault="0038502C" w:rsidP="0038502C">
      <w:pPr>
        <w:spacing w:after="200" w:line="276" w:lineRule="auto"/>
        <w:contextualSpacing/>
        <w:jc w:val="both"/>
        <w:rPr>
          <w:color w:val="000000"/>
        </w:rPr>
      </w:pPr>
    </w:p>
    <w:p w:rsidR="0038502C" w:rsidRDefault="0038502C" w:rsidP="0038502C">
      <w:pPr>
        <w:spacing w:after="200" w:line="276" w:lineRule="auto"/>
        <w:contextualSpacing/>
        <w:jc w:val="both"/>
        <w:rPr>
          <w:color w:val="000000"/>
        </w:rPr>
      </w:pPr>
    </w:p>
    <w:p w:rsidR="0038502C" w:rsidRPr="0038502C" w:rsidRDefault="0038502C" w:rsidP="0038502C">
      <w:pPr>
        <w:spacing w:after="200" w:line="276" w:lineRule="auto"/>
        <w:contextualSpacing/>
        <w:jc w:val="both"/>
        <w:rPr>
          <w:color w:val="000000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576"/>
        <w:gridCol w:w="2044"/>
        <w:gridCol w:w="1500"/>
        <w:gridCol w:w="1410"/>
        <w:gridCol w:w="1703"/>
      </w:tblGrid>
      <w:tr w:rsidR="00503FC8" w:rsidRPr="000A3C7F" w:rsidTr="00FE185D">
        <w:trPr>
          <w:trHeight w:val="952"/>
          <w:jc w:val="center"/>
        </w:trPr>
        <w:tc>
          <w:tcPr>
            <w:tcW w:w="829" w:type="dxa"/>
            <w:vAlign w:val="center"/>
          </w:tcPr>
          <w:p w:rsidR="00503FC8" w:rsidRPr="000A3C7F" w:rsidRDefault="00503FC8" w:rsidP="008D62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r oferty</w:t>
            </w:r>
          </w:p>
        </w:tc>
        <w:tc>
          <w:tcPr>
            <w:tcW w:w="1576" w:type="dxa"/>
            <w:vAlign w:val="center"/>
          </w:tcPr>
          <w:p w:rsidR="00503FC8" w:rsidRPr="000A3C7F" w:rsidRDefault="00503FC8" w:rsidP="008D62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cena</w:t>
            </w:r>
          </w:p>
        </w:tc>
        <w:tc>
          <w:tcPr>
            <w:tcW w:w="2044" w:type="dxa"/>
            <w:vAlign w:val="center"/>
          </w:tcPr>
          <w:p w:rsidR="00503FC8" w:rsidRPr="00503FC8" w:rsidRDefault="00503FC8" w:rsidP="008D62DE">
            <w:pPr>
              <w:spacing w:line="276" w:lineRule="auto"/>
              <w:jc w:val="center"/>
            </w:pPr>
            <w:r w:rsidRPr="00503FC8">
              <w:t xml:space="preserve">Stopień spełnienia (waga, ilość punktów) </w:t>
            </w:r>
          </w:p>
        </w:tc>
        <w:tc>
          <w:tcPr>
            <w:tcW w:w="1500" w:type="dxa"/>
            <w:vAlign w:val="center"/>
          </w:tcPr>
          <w:p w:rsidR="00503FC8" w:rsidRPr="000A3C7F" w:rsidRDefault="00FE185D" w:rsidP="00FE1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termin</w:t>
            </w:r>
          </w:p>
        </w:tc>
        <w:tc>
          <w:tcPr>
            <w:tcW w:w="1410" w:type="dxa"/>
            <w:vAlign w:val="center"/>
          </w:tcPr>
          <w:p w:rsidR="00503FC8" w:rsidRPr="00E06EE1" w:rsidRDefault="00655CDD" w:rsidP="008D62DE">
            <w:pPr>
              <w:spacing w:line="276" w:lineRule="auto"/>
              <w:jc w:val="center"/>
            </w:pPr>
            <w:r w:rsidRPr="00E06EE1">
              <w:t xml:space="preserve">Stopień spełnienia </w:t>
            </w:r>
            <w:r w:rsidR="00E06EE1" w:rsidRPr="00E06EE1">
              <w:t>(waga, ilość punktów)</w:t>
            </w:r>
          </w:p>
        </w:tc>
        <w:tc>
          <w:tcPr>
            <w:tcW w:w="1703" w:type="dxa"/>
            <w:vAlign w:val="center"/>
          </w:tcPr>
          <w:p w:rsidR="00503FC8" w:rsidRDefault="004247F4" w:rsidP="008D62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AZEM </w:t>
            </w:r>
            <w:r w:rsidRPr="004247F4">
              <w:t>(waga, ilość punktów)</w:t>
            </w:r>
          </w:p>
        </w:tc>
      </w:tr>
      <w:tr w:rsidR="00110530" w:rsidTr="00FE185D">
        <w:trPr>
          <w:jc w:val="center"/>
        </w:trPr>
        <w:tc>
          <w:tcPr>
            <w:tcW w:w="829" w:type="dxa"/>
            <w:vAlign w:val="center"/>
          </w:tcPr>
          <w:p w:rsidR="00110530" w:rsidRDefault="00110530" w:rsidP="008D62D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76" w:type="dxa"/>
            <w:vAlign w:val="center"/>
          </w:tcPr>
          <w:p w:rsidR="00110530" w:rsidRDefault="00DD070F" w:rsidP="008D62DE">
            <w:pPr>
              <w:spacing w:line="276" w:lineRule="auto"/>
              <w:jc w:val="center"/>
            </w:pPr>
            <w:r>
              <w:t>Mar-Tech</w:t>
            </w:r>
            <w:r w:rsidR="00110530">
              <w:br/>
              <w:t>Mariusz Pieniążek</w:t>
            </w:r>
          </w:p>
        </w:tc>
        <w:tc>
          <w:tcPr>
            <w:tcW w:w="2044" w:type="dxa"/>
          </w:tcPr>
          <w:p w:rsidR="00110530" w:rsidRDefault="00110530" w:rsidP="000E4335">
            <w:pPr>
              <w:spacing w:line="276" w:lineRule="auto"/>
              <w:jc w:val="center"/>
            </w:pPr>
            <w:r>
              <w:br/>
            </w:r>
            <w:r w:rsidR="004B08C2">
              <w:t>________</w:t>
            </w:r>
          </w:p>
        </w:tc>
        <w:tc>
          <w:tcPr>
            <w:tcW w:w="1500" w:type="dxa"/>
            <w:vAlign w:val="center"/>
          </w:tcPr>
          <w:p w:rsidR="00110530" w:rsidRDefault="00DD070F" w:rsidP="008D62DE">
            <w:pPr>
              <w:spacing w:line="276" w:lineRule="auto"/>
              <w:jc w:val="center"/>
            </w:pPr>
            <w:r>
              <w:t>Mar-Tech</w:t>
            </w:r>
            <w:r w:rsidR="00110530">
              <w:br/>
              <w:t>Mariusz Pieniążek</w:t>
            </w:r>
          </w:p>
        </w:tc>
        <w:tc>
          <w:tcPr>
            <w:tcW w:w="1410" w:type="dxa"/>
            <w:vAlign w:val="center"/>
          </w:tcPr>
          <w:p w:rsidR="00110530" w:rsidRDefault="004B08C2" w:rsidP="008D62DE">
            <w:pPr>
              <w:spacing w:line="276" w:lineRule="auto"/>
              <w:jc w:val="center"/>
            </w:pPr>
            <w:r>
              <w:t>_____</w:t>
            </w:r>
          </w:p>
        </w:tc>
        <w:tc>
          <w:tcPr>
            <w:tcW w:w="1703" w:type="dxa"/>
          </w:tcPr>
          <w:p w:rsidR="00110530" w:rsidRDefault="00110530" w:rsidP="008D62DE">
            <w:pPr>
              <w:spacing w:line="276" w:lineRule="auto"/>
              <w:jc w:val="center"/>
            </w:pPr>
          </w:p>
          <w:p w:rsidR="00110530" w:rsidRDefault="004247F4" w:rsidP="008D62DE">
            <w:pPr>
              <w:spacing w:line="276" w:lineRule="auto"/>
              <w:jc w:val="center"/>
            </w:pPr>
            <w:r>
              <w:t>_______</w:t>
            </w:r>
          </w:p>
        </w:tc>
      </w:tr>
      <w:tr w:rsidR="00110530" w:rsidTr="00FE185D">
        <w:trPr>
          <w:jc w:val="center"/>
        </w:trPr>
        <w:tc>
          <w:tcPr>
            <w:tcW w:w="829" w:type="dxa"/>
            <w:vAlign w:val="center"/>
          </w:tcPr>
          <w:p w:rsidR="00110530" w:rsidRDefault="00110530" w:rsidP="008D62D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76" w:type="dxa"/>
            <w:vAlign w:val="center"/>
          </w:tcPr>
          <w:p w:rsidR="00DD070F" w:rsidRDefault="00DD070F" w:rsidP="008D62DE">
            <w:pPr>
              <w:spacing w:line="276" w:lineRule="auto"/>
              <w:jc w:val="center"/>
            </w:pPr>
            <w:r>
              <w:t>Context</w:t>
            </w:r>
          </w:p>
          <w:p w:rsidR="00110530" w:rsidRDefault="00110530" w:rsidP="008D62DE">
            <w:pPr>
              <w:spacing w:line="276" w:lineRule="auto"/>
              <w:jc w:val="center"/>
            </w:pPr>
            <w:r>
              <w:t xml:space="preserve"> Sp. z o.o.</w:t>
            </w:r>
          </w:p>
        </w:tc>
        <w:tc>
          <w:tcPr>
            <w:tcW w:w="2044" w:type="dxa"/>
          </w:tcPr>
          <w:p w:rsidR="00110530" w:rsidRDefault="0089144B" w:rsidP="008D62DE">
            <w:pPr>
              <w:spacing w:line="276" w:lineRule="auto"/>
              <w:jc w:val="center"/>
            </w:pPr>
            <w:r>
              <w:br/>
            </w:r>
            <w:r w:rsidR="004247F4">
              <w:t>78,68</w:t>
            </w:r>
          </w:p>
        </w:tc>
        <w:tc>
          <w:tcPr>
            <w:tcW w:w="1500" w:type="dxa"/>
            <w:vAlign w:val="center"/>
          </w:tcPr>
          <w:p w:rsidR="00DD070F" w:rsidRDefault="00DD070F" w:rsidP="008D62DE">
            <w:pPr>
              <w:spacing w:line="276" w:lineRule="auto"/>
              <w:jc w:val="center"/>
            </w:pPr>
            <w:r>
              <w:t>Context</w:t>
            </w:r>
          </w:p>
          <w:p w:rsidR="00110530" w:rsidRDefault="00110530" w:rsidP="008D62DE">
            <w:pPr>
              <w:spacing w:line="276" w:lineRule="auto"/>
              <w:jc w:val="center"/>
            </w:pPr>
            <w:r>
              <w:t xml:space="preserve"> Sp. z o.o.</w:t>
            </w:r>
          </w:p>
        </w:tc>
        <w:tc>
          <w:tcPr>
            <w:tcW w:w="1410" w:type="dxa"/>
            <w:vAlign w:val="center"/>
          </w:tcPr>
          <w:p w:rsidR="00110530" w:rsidRDefault="004247F4" w:rsidP="0089144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703" w:type="dxa"/>
          </w:tcPr>
          <w:p w:rsidR="0089144B" w:rsidRDefault="0089144B" w:rsidP="004247F4">
            <w:pPr>
              <w:spacing w:line="276" w:lineRule="auto"/>
              <w:jc w:val="center"/>
              <w:rPr>
                <w:b/>
              </w:rPr>
            </w:pPr>
          </w:p>
          <w:p w:rsidR="00110530" w:rsidRPr="00AC0688" w:rsidRDefault="00AC0688" w:rsidP="004247F4">
            <w:pPr>
              <w:spacing w:line="276" w:lineRule="auto"/>
              <w:jc w:val="center"/>
              <w:rPr>
                <w:b/>
              </w:rPr>
            </w:pPr>
            <w:r w:rsidRPr="00AC0688">
              <w:rPr>
                <w:b/>
              </w:rPr>
              <w:t>98,68</w:t>
            </w:r>
          </w:p>
        </w:tc>
      </w:tr>
    </w:tbl>
    <w:p w:rsidR="00100D7B" w:rsidRDefault="00100D7B" w:rsidP="00100D7B">
      <w:pPr>
        <w:spacing w:after="200" w:line="276" w:lineRule="auto"/>
        <w:contextualSpacing/>
        <w:jc w:val="both"/>
        <w:rPr>
          <w:color w:val="000000"/>
        </w:rPr>
      </w:pPr>
    </w:p>
    <w:p w:rsidR="00ED1E21" w:rsidRPr="00100D7B" w:rsidRDefault="00ED1E21" w:rsidP="00100D7B">
      <w:pPr>
        <w:spacing w:after="200" w:line="276" w:lineRule="auto"/>
        <w:contextualSpacing/>
        <w:jc w:val="both"/>
        <w:rPr>
          <w:color w:val="000000"/>
        </w:rPr>
      </w:pPr>
    </w:p>
    <w:p w:rsidR="006008F6" w:rsidRDefault="006008F6" w:rsidP="00DD070F">
      <w:pPr>
        <w:numPr>
          <w:ilvl w:val="0"/>
          <w:numId w:val="39"/>
        </w:numPr>
        <w:spacing w:before="240" w:line="276" w:lineRule="auto"/>
        <w:ind w:left="567" w:hanging="567"/>
        <w:rPr>
          <w:sz w:val="16"/>
          <w:szCs w:val="16"/>
        </w:rPr>
      </w:pPr>
      <w:r w:rsidRPr="00504BF0">
        <w:t>W wyniku przeprowadzonego postępowania wybrano ofertę:</w:t>
      </w:r>
      <w:r w:rsidR="00DD070F">
        <w:t xml:space="preserve"> Context</w:t>
      </w:r>
      <w:r w:rsidR="000E4335">
        <w:t xml:space="preserve"> Sp. z o.o. </w:t>
      </w:r>
      <w:r w:rsidR="00024625">
        <w:br/>
      </w:r>
      <w:r w:rsidR="00146059">
        <w:t>ul. Równinna 13, 87-100 Toruń</w:t>
      </w:r>
      <w:r w:rsidR="00146059">
        <w:rPr>
          <w:sz w:val="16"/>
          <w:szCs w:val="16"/>
        </w:rPr>
        <w:t xml:space="preserve"> </w:t>
      </w:r>
      <w:r w:rsidR="00DB18D2">
        <w:rPr>
          <w:sz w:val="16"/>
          <w:szCs w:val="16"/>
        </w:rPr>
        <w:t>(</w:t>
      </w:r>
      <w:r w:rsidRPr="00B0285B">
        <w:rPr>
          <w:sz w:val="16"/>
          <w:szCs w:val="16"/>
        </w:rPr>
        <w:t>nazwa i siedziba wykonawcy</w:t>
      </w:r>
      <w:r w:rsidR="00DB18D2">
        <w:rPr>
          <w:sz w:val="16"/>
          <w:szCs w:val="16"/>
        </w:rPr>
        <w:t>)</w:t>
      </w:r>
    </w:p>
    <w:p w:rsidR="00D8083A" w:rsidRPr="00FC617E" w:rsidRDefault="00D8083A" w:rsidP="00DD070F">
      <w:pPr>
        <w:numPr>
          <w:ilvl w:val="0"/>
          <w:numId w:val="39"/>
        </w:numPr>
        <w:spacing w:before="240" w:line="276" w:lineRule="auto"/>
        <w:ind w:left="567" w:hanging="567"/>
        <w:rPr>
          <w:sz w:val="16"/>
          <w:szCs w:val="16"/>
        </w:rPr>
      </w:pPr>
      <w:r>
        <w:t>Uzasadnienie wyboru oferty: Oferta wybranego wykonawcy uzyskała</w:t>
      </w:r>
      <w:r w:rsidR="00AC0688">
        <w:t xml:space="preserve"> 98,68 pkt. </w:t>
      </w:r>
      <w:r w:rsidR="00AC0688">
        <w:br/>
      </w:r>
      <w:r w:rsidR="00F22BFB">
        <w:t>w zastosowanych kryteriach cena i termin realizacji.</w:t>
      </w:r>
      <w:r w:rsidR="00ED1E21">
        <w:t xml:space="preserve"> </w:t>
      </w:r>
      <w:r w:rsidR="00FC617E">
        <w:rPr>
          <w:sz w:val="16"/>
          <w:szCs w:val="16"/>
        </w:rPr>
        <w:br/>
      </w:r>
      <w:r w:rsidR="00DD070F">
        <w:t>Oferta Mar-Tech</w:t>
      </w:r>
      <w:bookmarkStart w:id="0" w:name="_GoBack"/>
      <w:bookmarkEnd w:id="0"/>
      <w:r w:rsidR="005C1892">
        <w:t xml:space="preserve"> </w:t>
      </w:r>
      <w:r w:rsidR="00882AF2">
        <w:t xml:space="preserve">Mariusz Pieniążek </w:t>
      </w:r>
      <w:r w:rsidR="005C1892">
        <w:t xml:space="preserve">została odrzucona. </w:t>
      </w:r>
      <w:r w:rsidR="00ED1E21">
        <w:t>Treść oferty nie</w:t>
      </w:r>
      <w:r w:rsidR="0061525E">
        <w:t xml:space="preserve"> </w:t>
      </w:r>
      <w:r w:rsidR="00ED1E21">
        <w:t>odpowiada treści</w:t>
      </w:r>
      <w:r w:rsidR="0061525E">
        <w:t xml:space="preserve"> specyfikacji istotnych warunków zamówienia</w:t>
      </w:r>
      <w:r w:rsidR="00FC617E">
        <w:t xml:space="preserve"> (nieaktualny formularz)</w:t>
      </w:r>
      <w:r w:rsidR="0061525E">
        <w:t>. Zawiera błędy w obliczeniu ceny.</w:t>
      </w:r>
      <w:r w:rsidR="00FC617E">
        <w:t xml:space="preserve"> </w:t>
      </w:r>
      <w:r w:rsidR="00ED1E21">
        <w:t xml:space="preserve">  </w:t>
      </w:r>
    </w:p>
    <w:p w:rsidR="001A490D" w:rsidRDefault="001A490D" w:rsidP="00DD070F">
      <w:pPr>
        <w:numPr>
          <w:ilvl w:val="0"/>
          <w:numId w:val="39"/>
        </w:numPr>
        <w:spacing w:line="276" w:lineRule="auto"/>
        <w:ind w:left="567" w:hanging="567"/>
      </w:pPr>
      <w:r>
        <w:t>W ocenie ofert uczestniczyli:</w:t>
      </w:r>
    </w:p>
    <w:p w:rsidR="001A490D" w:rsidRPr="006043F9" w:rsidRDefault="00DD276F" w:rsidP="00DD070F">
      <w:pPr>
        <w:numPr>
          <w:ilvl w:val="0"/>
          <w:numId w:val="41"/>
        </w:numPr>
        <w:spacing w:line="276" w:lineRule="auto"/>
      </w:pPr>
      <w:r>
        <w:t>Grzegorz Sosnowski - dyrektor</w:t>
      </w:r>
      <w:r w:rsidR="001A490D">
        <w:t xml:space="preserve"> </w:t>
      </w:r>
      <w:r w:rsidR="00421E41">
        <w:t xml:space="preserve">              </w:t>
      </w:r>
      <w:r w:rsidR="0075367C">
        <w:t xml:space="preserve"> </w:t>
      </w:r>
      <w:r w:rsidR="001A490D" w:rsidRPr="006043F9">
        <w:rPr>
          <w:i/>
          <w:sz w:val="20"/>
          <w:szCs w:val="20"/>
        </w:rPr>
        <w:t>(imię, nazwisko, funkcja)</w:t>
      </w:r>
      <w:r w:rsidR="00C6698F" w:rsidRPr="006043F9">
        <w:rPr>
          <w:i/>
          <w:sz w:val="20"/>
          <w:szCs w:val="20"/>
        </w:rPr>
        <w:t xml:space="preserve"> …………………….. (podpis)</w:t>
      </w:r>
    </w:p>
    <w:p w:rsidR="006043F9" w:rsidRPr="002D38C3" w:rsidRDefault="006043F9" w:rsidP="00DD070F">
      <w:pPr>
        <w:spacing w:line="276" w:lineRule="auto"/>
        <w:ind w:left="720"/>
      </w:pPr>
    </w:p>
    <w:p w:rsidR="001A490D" w:rsidRPr="006043F9" w:rsidRDefault="00174388" w:rsidP="00DD070F">
      <w:pPr>
        <w:numPr>
          <w:ilvl w:val="0"/>
          <w:numId w:val="41"/>
        </w:numPr>
        <w:spacing w:line="276" w:lineRule="auto"/>
      </w:pPr>
      <w:r>
        <w:t>Karolina Grabowska -</w:t>
      </w:r>
      <w:r w:rsidR="007A259F">
        <w:t xml:space="preserve"> </w:t>
      </w:r>
      <w:r w:rsidR="00421E41">
        <w:t xml:space="preserve">sekretarz szkoły </w:t>
      </w:r>
      <w:r w:rsidR="0075367C">
        <w:t xml:space="preserve">  </w:t>
      </w:r>
      <w:r w:rsidR="001A490D"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6043F9" w:rsidRPr="002D38C3" w:rsidRDefault="006043F9" w:rsidP="00DD070F">
      <w:pPr>
        <w:spacing w:line="276" w:lineRule="auto"/>
        <w:ind w:left="720"/>
      </w:pPr>
    </w:p>
    <w:p w:rsidR="001A490D" w:rsidRPr="002D38C3" w:rsidRDefault="00321D9C" w:rsidP="00DD070F">
      <w:pPr>
        <w:numPr>
          <w:ilvl w:val="0"/>
          <w:numId w:val="41"/>
        </w:numPr>
        <w:spacing w:line="276" w:lineRule="auto"/>
      </w:pPr>
      <w:r>
        <w:t>Anna Jakubowska</w:t>
      </w:r>
      <w:r w:rsidR="00E351CE">
        <w:t xml:space="preserve"> </w:t>
      </w:r>
      <w:r>
        <w:t>- wicedyrektor</w:t>
      </w:r>
      <w:r w:rsidR="001A490D" w:rsidRPr="002D38C3">
        <w:t xml:space="preserve"> </w:t>
      </w:r>
      <w:r w:rsidR="00421E41">
        <w:t xml:space="preserve">        </w:t>
      </w:r>
      <w:r w:rsidR="009B6395">
        <w:t xml:space="preserve"> </w:t>
      </w:r>
      <w:r w:rsidR="0075367C">
        <w:t xml:space="preserve">  </w:t>
      </w:r>
      <w:r w:rsidR="001A490D"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277BB8" w:rsidRDefault="00277BB8" w:rsidP="00DD070F">
      <w:pPr>
        <w:spacing w:line="276" w:lineRule="auto"/>
      </w:pPr>
    </w:p>
    <w:p w:rsidR="00E351CE" w:rsidRDefault="00E351CE" w:rsidP="00DD070F">
      <w:pPr>
        <w:spacing w:line="276" w:lineRule="auto"/>
      </w:pPr>
    </w:p>
    <w:p w:rsidR="00E351CE" w:rsidRDefault="00E351CE" w:rsidP="00DD070F">
      <w:pPr>
        <w:spacing w:line="276" w:lineRule="auto"/>
      </w:pPr>
    </w:p>
    <w:p w:rsidR="00277BB8" w:rsidRDefault="00277BB8" w:rsidP="00DD070F">
      <w:pPr>
        <w:spacing w:line="276" w:lineRule="auto"/>
      </w:pPr>
    </w:p>
    <w:p w:rsidR="00877F51" w:rsidRDefault="006008F6" w:rsidP="00DD070F">
      <w:pPr>
        <w:spacing w:line="276" w:lineRule="auto"/>
      </w:pPr>
      <w:r>
        <w:t xml:space="preserve">Dokumentację sporządził: </w:t>
      </w:r>
      <w:r w:rsidR="001A490D">
        <w:t xml:space="preserve">   </w:t>
      </w:r>
      <w:r w:rsidR="00877F51">
        <w:t>Karolina Grabowska</w:t>
      </w:r>
    </w:p>
    <w:p w:rsidR="006008F6" w:rsidRDefault="00877F51" w:rsidP="00DD070F">
      <w:pPr>
        <w:spacing w:line="276" w:lineRule="auto"/>
        <w:rPr>
          <w:sz w:val="20"/>
          <w:szCs w:val="20"/>
        </w:rPr>
      </w:pPr>
      <w:r>
        <w:t xml:space="preserve">                                          </w:t>
      </w:r>
      <w:r w:rsidR="001A490D">
        <w:t xml:space="preserve">                                                 </w:t>
      </w:r>
      <w:r w:rsidR="006008F6"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DD070F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DD070F">
      <w:pPr>
        <w:spacing w:line="276" w:lineRule="auto"/>
        <w:rPr>
          <w:i/>
          <w:sz w:val="20"/>
          <w:szCs w:val="20"/>
        </w:rPr>
      </w:pPr>
    </w:p>
    <w:p w:rsidR="00DF0E48" w:rsidRDefault="00DF0E48" w:rsidP="00DD070F">
      <w:pPr>
        <w:spacing w:line="276" w:lineRule="auto"/>
        <w:rPr>
          <w:i/>
          <w:sz w:val="20"/>
          <w:szCs w:val="20"/>
        </w:rPr>
      </w:pPr>
    </w:p>
    <w:p w:rsidR="00DF0E48" w:rsidRPr="00DF0E48" w:rsidRDefault="00DF0E48" w:rsidP="00E65773">
      <w:pPr>
        <w:spacing w:line="276" w:lineRule="auto"/>
        <w:rPr>
          <w:b/>
        </w:rPr>
      </w:pPr>
      <w:r>
        <w:rPr>
          <w:sz w:val="20"/>
          <w:szCs w:val="20"/>
        </w:rPr>
        <w:t xml:space="preserve">* niepotrzebne skreślić 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Default="007120FE" w:rsidP="00E65773">
      <w:pPr>
        <w:spacing w:line="276" w:lineRule="auto"/>
        <w:rPr>
          <w:b/>
        </w:rPr>
      </w:pPr>
      <w:r>
        <w:rPr>
          <w:b/>
        </w:rPr>
        <w:t>Zatwierdzam: ………………………………….</w:t>
      </w:r>
    </w:p>
    <w:p w:rsidR="007120FE" w:rsidRPr="007120FE" w:rsidRDefault="007120FE" w:rsidP="00E65773">
      <w:pPr>
        <w:spacing w:line="276" w:lineRule="auto"/>
        <w:rPr>
          <w:sz w:val="20"/>
        </w:rPr>
      </w:pPr>
      <w:r>
        <w:t xml:space="preserve">                          </w:t>
      </w:r>
      <w:r w:rsidRPr="007120FE">
        <w:rPr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351CE" w:rsidRDefault="00E351CE" w:rsidP="00E65773">
      <w:pPr>
        <w:spacing w:line="276" w:lineRule="auto"/>
        <w:jc w:val="center"/>
        <w:rPr>
          <w:b/>
        </w:rPr>
      </w:pPr>
    </w:p>
    <w:p w:rsidR="00E351CE" w:rsidRDefault="00E351CE" w:rsidP="00E65773">
      <w:pPr>
        <w:spacing w:line="276" w:lineRule="auto"/>
        <w:jc w:val="center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B343E1" w:rsidRDefault="00B343E1" w:rsidP="00DD070F">
      <w:pPr>
        <w:tabs>
          <w:tab w:val="left" w:pos="3641"/>
          <w:tab w:val="left" w:pos="6235"/>
        </w:tabs>
        <w:spacing w:line="276" w:lineRule="auto"/>
      </w:pPr>
    </w:p>
    <w:p w:rsidR="00B343E1" w:rsidRDefault="00B343E1" w:rsidP="00DD070F">
      <w:pPr>
        <w:tabs>
          <w:tab w:val="left" w:pos="3641"/>
          <w:tab w:val="left" w:pos="6235"/>
        </w:tabs>
        <w:spacing w:line="276" w:lineRule="auto"/>
      </w:pPr>
      <w:r>
        <w:t xml:space="preserve">Ja, niżej podpisany/a, oświadczam, że nie pozostaję w związkach ekonomicznych i osobistych z żadnym z podmiotów, które złożyły oferty na </w:t>
      </w:r>
      <w:r w:rsidR="00381E12">
        <w:t>Dostawę i montaż wyposażenia pracowni krawieckiej dla Zespołu Szkół im. Unii Europejskiej w Chełmży</w:t>
      </w:r>
      <w:r w:rsidR="00AD4BA6">
        <w:t xml:space="preserve">, </w:t>
      </w:r>
      <w:r>
        <w:t>to jest:</w:t>
      </w:r>
    </w:p>
    <w:p w:rsidR="00B343E1" w:rsidRDefault="00B343E1" w:rsidP="00DD070F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</w:pPr>
      <w:r>
        <w:t xml:space="preserve">nie jestem </w:t>
      </w:r>
      <w:r w:rsidR="006C561A">
        <w:t xml:space="preserve">małżonkiem, </w:t>
      </w:r>
      <w:r>
        <w:t xml:space="preserve">krewnym ani powinowatym do drugiego stopnia </w:t>
      </w:r>
      <w:r w:rsidR="006C561A">
        <w:t xml:space="preserve">włącznie </w:t>
      </w:r>
      <w:r w:rsidR="00AD4BA6">
        <w:t>żadnego z podmiotów, które złożyły oferty lub osób uprawnionych do reprezentacji tych podmiotów wskazanych w ofertach</w:t>
      </w:r>
      <w:r>
        <w:t>,</w:t>
      </w:r>
    </w:p>
    <w:p w:rsidR="00B343E1" w:rsidRDefault="00B343E1" w:rsidP="00DD070F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</w:pPr>
      <w:r>
        <w:t xml:space="preserve"> w ciągu roku od dnia </w:t>
      </w:r>
      <w:r w:rsidR="00AD4BA6">
        <w:t>udziału w ocenie ofert</w:t>
      </w:r>
      <w:r>
        <w:t xml:space="preserve"> nie </w:t>
      </w:r>
      <w:r w:rsidR="00AD4BA6">
        <w:t xml:space="preserve">pozostawałem/łam w stosunku pracy </w:t>
      </w:r>
      <w:r>
        <w:t xml:space="preserve">ani nie </w:t>
      </w:r>
      <w:r w:rsidR="00AD4BA6">
        <w:t>wykonywałem/łam</w:t>
      </w:r>
      <w:r>
        <w:t xml:space="preserve"> odpłatn</w:t>
      </w:r>
      <w:r w:rsidR="00AD4BA6">
        <w:t>ie</w:t>
      </w:r>
      <w:r>
        <w:t xml:space="preserve"> jakichkolwiek prac </w:t>
      </w:r>
      <w:r w:rsidR="00AD4BA6">
        <w:t>na rzecz żadnego z oferentów</w:t>
      </w:r>
      <w:r>
        <w:t xml:space="preserve">. </w:t>
      </w:r>
    </w:p>
    <w:p w:rsidR="00DF5B01" w:rsidRDefault="00DF5B01" w:rsidP="00DD070F">
      <w:pPr>
        <w:tabs>
          <w:tab w:val="left" w:pos="567"/>
        </w:tabs>
        <w:spacing w:after="160" w:line="276" w:lineRule="auto"/>
        <w:contextualSpacing/>
      </w:pPr>
    </w:p>
    <w:p w:rsidR="00542833" w:rsidRDefault="00542833" w:rsidP="00E65773">
      <w:pPr>
        <w:tabs>
          <w:tab w:val="left" w:pos="567"/>
        </w:tabs>
        <w:spacing w:after="160" w:line="276" w:lineRule="auto"/>
        <w:contextualSpacing/>
        <w:jc w:val="both"/>
      </w:pPr>
    </w:p>
    <w:p w:rsidR="00542833" w:rsidRDefault="005E3A81" w:rsidP="00E65773">
      <w:pPr>
        <w:tabs>
          <w:tab w:val="left" w:pos="567"/>
        </w:tabs>
        <w:spacing w:after="160" w:line="276" w:lineRule="auto"/>
        <w:contextualSpacing/>
        <w:jc w:val="both"/>
      </w:pPr>
      <w:r>
        <w:t xml:space="preserve">      </w:t>
      </w:r>
      <w:r w:rsidR="00542833">
        <w:t xml:space="preserve">Chełmża, </w:t>
      </w:r>
      <w:r w:rsidR="00C822F9">
        <w:t>17</w:t>
      </w:r>
      <w:r w:rsidR="00405C22">
        <w:t>.10</w:t>
      </w:r>
      <w:r>
        <w:t>.2019 r.</w:t>
      </w:r>
    </w:p>
    <w:p w:rsidR="005E3A81" w:rsidRPr="003E480D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i/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 w:rsidR="00AD4BA6">
        <w:rPr>
          <w:i/>
          <w:sz w:val="22"/>
          <w:szCs w:val="22"/>
        </w:rPr>
        <w:t xml:space="preserve">                            </w:t>
      </w:r>
      <w:r w:rsidR="00DA0E88">
        <w:rPr>
          <w:i/>
          <w:sz w:val="22"/>
          <w:szCs w:val="22"/>
        </w:rPr>
        <w:t xml:space="preserve">      </w:t>
      </w:r>
      <w:r w:rsidRPr="00AD4BA6">
        <w:rPr>
          <w:i/>
          <w:sz w:val="22"/>
          <w:szCs w:val="22"/>
        </w:rPr>
        <w:t xml:space="preserve">podpis </w:t>
      </w:r>
    </w:p>
    <w:p w:rsidR="005E3A81" w:rsidRDefault="005E3A81" w:rsidP="00E65773">
      <w:pPr>
        <w:tabs>
          <w:tab w:val="left" w:pos="3641"/>
          <w:tab w:val="left" w:pos="6235"/>
        </w:tabs>
        <w:spacing w:line="276" w:lineRule="auto"/>
        <w:jc w:val="both"/>
        <w:rPr>
          <w:i/>
          <w:sz w:val="22"/>
          <w:szCs w:val="22"/>
        </w:rPr>
      </w:pPr>
    </w:p>
    <w:p w:rsidR="005E3A81" w:rsidRDefault="005E3A81" w:rsidP="00E65773">
      <w:pPr>
        <w:tabs>
          <w:tab w:val="left" w:pos="3641"/>
          <w:tab w:val="left" w:pos="6235"/>
        </w:tabs>
        <w:spacing w:line="276" w:lineRule="auto"/>
        <w:jc w:val="both"/>
        <w:rPr>
          <w:i/>
          <w:sz w:val="22"/>
          <w:szCs w:val="22"/>
        </w:rPr>
      </w:pPr>
    </w:p>
    <w:p w:rsidR="005E3A81" w:rsidRDefault="009B6395" w:rsidP="005E3A81">
      <w:pPr>
        <w:tabs>
          <w:tab w:val="left" w:pos="567"/>
        </w:tabs>
        <w:spacing w:after="160" w:line="276" w:lineRule="auto"/>
        <w:contextualSpacing/>
        <w:jc w:val="both"/>
      </w:pPr>
      <w:r>
        <w:t xml:space="preserve">      </w:t>
      </w:r>
      <w:r w:rsidR="00C822F9">
        <w:t>Chełmża, 17</w:t>
      </w:r>
      <w:r w:rsidR="00405C22">
        <w:t>.10</w:t>
      </w:r>
      <w:r w:rsidR="005E3A81">
        <w:t>.2019 r.</w:t>
      </w:r>
    </w:p>
    <w:p w:rsidR="005E3A81" w:rsidRPr="003E480D" w:rsidRDefault="005E3A81" w:rsidP="005E3A81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5E3A81" w:rsidRPr="00AD4BA6" w:rsidRDefault="005E3A81" w:rsidP="005E3A81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>
        <w:rPr>
          <w:i/>
          <w:sz w:val="22"/>
          <w:szCs w:val="22"/>
        </w:rPr>
        <w:t xml:space="preserve">                            </w:t>
      </w:r>
      <w:r w:rsidR="00DA0E88">
        <w:rPr>
          <w:i/>
          <w:sz w:val="22"/>
          <w:szCs w:val="22"/>
        </w:rPr>
        <w:t xml:space="preserve">     </w:t>
      </w:r>
      <w:r w:rsidRPr="00AD4BA6">
        <w:rPr>
          <w:i/>
          <w:sz w:val="22"/>
          <w:szCs w:val="22"/>
        </w:rPr>
        <w:t xml:space="preserve">podpis </w:t>
      </w:r>
    </w:p>
    <w:p w:rsidR="005E3A81" w:rsidRDefault="005E3A8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DA0E88" w:rsidRDefault="00DA0E88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DA0E88" w:rsidRDefault="009B6395" w:rsidP="00DA0E88">
      <w:pPr>
        <w:tabs>
          <w:tab w:val="left" w:pos="567"/>
        </w:tabs>
        <w:spacing w:after="160" w:line="276" w:lineRule="auto"/>
        <w:contextualSpacing/>
        <w:jc w:val="both"/>
      </w:pPr>
      <w:r>
        <w:t xml:space="preserve">       </w:t>
      </w:r>
      <w:r w:rsidR="00C822F9">
        <w:t>Chełmża, 17</w:t>
      </w:r>
      <w:r w:rsidR="00405C22">
        <w:t>.10</w:t>
      </w:r>
      <w:r w:rsidR="00DA0E88">
        <w:t>.2019 r.</w:t>
      </w:r>
    </w:p>
    <w:p w:rsidR="00DA0E88" w:rsidRPr="003E480D" w:rsidRDefault="00DA0E88" w:rsidP="00DA0E88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DA0E88" w:rsidRDefault="00DA0E88" w:rsidP="00DA0E88">
      <w:pPr>
        <w:tabs>
          <w:tab w:val="left" w:pos="3641"/>
          <w:tab w:val="left" w:pos="6235"/>
        </w:tabs>
        <w:spacing w:line="276" w:lineRule="auto"/>
        <w:jc w:val="both"/>
        <w:rPr>
          <w:i/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>
        <w:rPr>
          <w:i/>
          <w:sz w:val="22"/>
          <w:szCs w:val="22"/>
        </w:rPr>
        <w:t xml:space="preserve">                                 </w:t>
      </w:r>
      <w:r w:rsidRPr="00AD4BA6">
        <w:rPr>
          <w:i/>
          <w:sz w:val="22"/>
          <w:szCs w:val="22"/>
        </w:rPr>
        <w:t xml:space="preserve">podpis </w:t>
      </w:r>
    </w:p>
    <w:p w:rsidR="00DA0E88" w:rsidRDefault="00DA0E88" w:rsidP="00DA0E88">
      <w:pPr>
        <w:tabs>
          <w:tab w:val="left" w:pos="3641"/>
          <w:tab w:val="left" w:pos="6235"/>
        </w:tabs>
        <w:spacing w:line="276" w:lineRule="auto"/>
        <w:jc w:val="both"/>
        <w:rPr>
          <w:i/>
          <w:sz w:val="22"/>
          <w:szCs w:val="22"/>
        </w:rPr>
      </w:pPr>
    </w:p>
    <w:p w:rsidR="00DA0E88" w:rsidRPr="00AD4BA6" w:rsidRDefault="00DA0E88" w:rsidP="00DA0E88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DA0E88" w:rsidRPr="00AD4BA6" w:rsidRDefault="00DA0E88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B343E1" w:rsidRDefault="00B343E1" w:rsidP="00E65773">
      <w:pPr>
        <w:spacing w:line="276" w:lineRule="auto"/>
        <w:rPr>
          <w:b/>
        </w:rPr>
      </w:pPr>
    </w:p>
    <w:p w:rsidR="00B343E1" w:rsidRDefault="00B343E1" w:rsidP="00E65773">
      <w:pPr>
        <w:spacing w:line="276" w:lineRule="auto"/>
        <w:jc w:val="center"/>
        <w:rPr>
          <w:b/>
        </w:rPr>
      </w:pPr>
    </w:p>
    <w:p w:rsidR="00B343E1" w:rsidRDefault="00B343E1" w:rsidP="00E65773">
      <w:pPr>
        <w:spacing w:line="276" w:lineRule="auto"/>
        <w:jc w:val="both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</w:p>
    <w:p w:rsidR="001A490D" w:rsidRPr="001A490D" w:rsidRDefault="001A490D" w:rsidP="00E65773">
      <w:pPr>
        <w:spacing w:line="276" w:lineRule="auto"/>
        <w:jc w:val="both"/>
        <w:rPr>
          <w:b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64" w:rsidRDefault="00803964">
      <w:r>
        <w:separator/>
      </w:r>
    </w:p>
  </w:endnote>
  <w:endnote w:type="continuationSeparator" w:id="0">
    <w:p w:rsidR="00803964" w:rsidRDefault="0080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Pr="00D923B5">
      <w:rPr>
        <w:bCs/>
        <w:sz w:val="22"/>
        <w:szCs w:val="22"/>
      </w:rPr>
      <w:fldChar w:fldCharType="separate"/>
    </w:r>
    <w:r w:rsidR="00DD070F">
      <w:rPr>
        <w:bCs/>
        <w:noProof/>
        <w:sz w:val="22"/>
        <w:szCs w:val="22"/>
      </w:rPr>
      <w:t>1</w:t>
    </w:r>
    <w:r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Pr="00D923B5">
      <w:rPr>
        <w:bCs/>
        <w:sz w:val="22"/>
        <w:szCs w:val="22"/>
      </w:rPr>
      <w:fldChar w:fldCharType="separate"/>
    </w:r>
    <w:r w:rsidR="00DD070F">
      <w:rPr>
        <w:bCs/>
        <w:noProof/>
        <w:sz w:val="22"/>
        <w:szCs w:val="22"/>
      </w:rPr>
      <w:t>3</w:t>
    </w:r>
    <w:r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64" w:rsidRDefault="00803964">
      <w:r>
        <w:separator/>
      </w:r>
    </w:p>
  </w:footnote>
  <w:footnote w:type="continuationSeparator" w:id="0">
    <w:p w:rsidR="00803964" w:rsidRDefault="00803964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D525F"/>
    <w:multiLevelType w:val="hybridMultilevel"/>
    <w:tmpl w:val="B164E3E6"/>
    <w:lvl w:ilvl="0" w:tplc="75FE12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1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4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2"/>
  </w:num>
  <w:num w:numId="24">
    <w:abstractNumId w:val="40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3"/>
  </w:num>
  <w:num w:numId="31">
    <w:abstractNumId w:val="28"/>
  </w:num>
  <w:num w:numId="32">
    <w:abstractNumId w:val="23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81"/>
    <w:rsid w:val="000059D9"/>
    <w:rsid w:val="0002356E"/>
    <w:rsid w:val="00024625"/>
    <w:rsid w:val="0004299D"/>
    <w:rsid w:val="00063267"/>
    <w:rsid w:val="00066D59"/>
    <w:rsid w:val="0006731F"/>
    <w:rsid w:val="00070232"/>
    <w:rsid w:val="00073CD6"/>
    <w:rsid w:val="000744A5"/>
    <w:rsid w:val="0009313B"/>
    <w:rsid w:val="00095E63"/>
    <w:rsid w:val="000A03E9"/>
    <w:rsid w:val="000A0878"/>
    <w:rsid w:val="000A3C7F"/>
    <w:rsid w:val="000B26FC"/>
    <w:rsid w:val="000B4BEF"/>
    <w:rsid w:val="000B4C54"/>
    <w:rsid w:val="000B50E8"/>
    <w:rsid w:val="000B5FF3"/>
    <w:rsid w:val="000C3CB3"/>
    <w:rsid w:val="000D2CB9"/>
    <w:rsid w:val="000D4BF5"/>
    <w:rsid w:val="000D6B03"/>
    <w:rsid w:val="000E4335"/>
    <w:rsid w:val="000E4681"/>
    <w:rsid w:val="000E4B15"/>
    <w:rsid w:val="000E54C1"/>
    <w:rsid w:val="000F7281"/>
    <w:rsid w:val="000F74D1"/>
    <w:rsid w:val="00100D7B"/>
    <w:rsid w:val="00110530"/>
    <w:rsid w:val="0011309A"/>
    <w:rsid w:val="00114108"/>
    <w:rsid w:val="00114C36"/>
    <w:rsid w:val="00115682"/>
    <w:rsid w:val="0011751D"/>
    <w:rsid w:val="00146059"/>
    <w:rsid w:val="001519A4"/>
    <w:rsid w:val="00155CDD"/>
    <w:rsid w:val="00161077"/>
    <w:rsid w:val="00162ED3"/>
    <w:rsid w:val="0016504D"/>
    <w:rsid w:val="00174388"/>
    <w:rsid w:val="001901C7"/>
    <w:rsid w:val="0019763A"/>
    <w:rsid w:val="001978CF"/>
    <w:rsid w:val="001A0567"/>
    <w:rsid w:val="001A0F66"/>
    <w:rsid w:val="001A3C75"/>
    <w:rsid w:val="001A490D"/>
    <w:rsid w:val="001A609B"/>
    <w:rsid w:val="001B1A55"/>
    <w:rsid w:val="001B7A5B"/>
    <w:rsid w:val="001C04CE"/>
    <w:rsid w:val="001C5776"/>
    <w:rsid w:val="001D2EFB"/>
    <w:rsid w:val="001F221A"/>
    <w:rsid w:val="00206176"/>
    <w:rsid w:val="002308E4"/>
    <w:rsid w:val="00240854"/>
    <w:rsid w:val="00251CDA"/>
    <w:rsid w:val="0027235A"/>
    <w:rsid w:val="002744FB"/>
    <w:rsid w:val="00274DA5"/>
    <w:rsid w:val="00277BB8"/>
    <w:rsid w:val="0028102C"/>
    <w:rsid w:val="00290D46"/>
    <w:rsid w:val="002A1C14"/>
    <w:rsid w:val="002D28A2"/>
    <w:rsid w:val="002D2C79"/>
    <w:rsid w:val="002D38C3"/>
    <w:rsid w:val="002D4735"/>
    <w:rsid w:val="002E36B0"/>
    <w:rsid w:val="002E3B5C"/>
    <w:rsid w:val="002E4E40"/>
    <w:rsid w:val="002E4FA2"/>
    <w:rsid w:val="002F1E19"/>
    <w:rsid w:val="002F2257"/>
    <w:rsid w:val="002F72A5"/>
    <w:rsid w:val="00305BE0"/>
    <w:rsid w:val="003075D3"/>
    <w:rsid w:val="00313682"/>
    <w:rsid w:val="0031383D"/>
    <w:rsid w:val="00321D9C"/>
    <w:rsid w:val="00324C02"/>
    <w:rsid w:val="003525BA"/>
    <w:rsid w:val="00355A3A"/>
    <w:rsid w:val="00355B8E"/>
    <w:rsid w:val="0036453D"/>
    <w:rsid w:val="00381E12"/>
    <w:rsid w:val="003842B9"/>
    <w:rsid w:val="0038502C"/>
    <w:rsid w:val="00393D39"/>
    <w:rsid w:val="0039615B"/>
    <w:rsid w:val="003A37AA"/>
    <w:rsid w:val="003B6A4F"/>
    <w:rsid w:val="003C01CF"/>
    <w:rsid w:val="003C2D9C"/>
    <w:rsid w:val="003C7087"/>
    <w:rsid w:val="003C799F"/>
    <w:rsid w:val="003D1CE3"/>
    <w:rsid w:val="003D20BD"/>
    <w:rsid w:val="003D219E"/>
    <w:rsid w:val="003D54FC"/>
    <w:rsid w:val="003D6384"/>
    <w:rsid w:val="003E24B1"/>
    <w:rsid w:val="003E37E5"/>
    <w:rsid w:val="003E4C24"/>
    <w:rsid w:val="003E7AFE"/>
    <w:rsid w:val="003F3858"/>
    <w:rsid w:val="003F480D"/>
    <w:rsid w:val="00403C89"/>
    <w:rsid w:val="00405C22"/>
    <w:rsid w:val="004077A6"/>
    <w:rsid w:val="00407A29"/>
    <w:rsid w:val="00407ED2"/>
    <w:rsid w:val="004160A9"/>
    <w:rsid w:val="00421E41"/>
    <w:rsid w:val="0042230D"/>
    <w:rsid w:val="00422CD8"/>
    <w:rsid w:val="004247F4"/>
    <w:rsid w:val="00427450"/>
    <w:rsid w:val="004332B1"/>
    <w:rsid w:val="00435494"/>
    <w:rsid w:val="004372E7"/>
    <w:rsid w:val="004421DC"/>
    <w:rsid w:val="00445FA9"/>
    <w:rsid w:val="0045143B"/>
    <w:rsid w:val="0045286F"/>
    <w:rsid w:val="00456EF2"/>
    <w:rsid w:val="00462EC7"/>
    <w:rsid w:val="00475949"/>
    <w:rsid w:val="004907DE"/>
    <w:rsid w:val="004A2521"/>
    <w:rsid w:val="004A3F8E"/>
    <w:rsid w:val="004A4B1F"/>
    <w:rsid w:val="004A4C15"/>
    <w:rsid w:val="004B08C2"/>
    <w:rsid w:val="004B0B7F"/>
    <w:rsid w:val="004C01EE"/>
    <w:rsid w:val="004C1C7D"/>
    <w:rsid w:val="004C3D05"/>
    <w:rsid w:val="004C795E"/>
    <w:rsid w:val="004D4842"/>
    <w:rsid w:val="004D583A"/>
    <w:rsid w:val="004E4933"/>
    <w:rsid w:val="004F50D8"/>
    <w:rsid w:val="00503FC8"/>
    <w:rsid w:val="00504BF0"/>
    <w:rsid w:val="00517A5E"/>
    <w:rsid w:val="005350F2"/>
    <w:rsid w:val="00542833"/>
    <w:rsid w:val="00553A9B"/>
    <w:rsid w:val="005604EC"/>
    <w:rsid w:val="00562C44"/>
    <w:rsid w:val="00574E25"/>
    <w:rsid w:val="005833C5"/>
    <w:rsid w:val="00583939"/>
    <w:rsid w:val="00594CF9"/>
    <w:rsid w:val="00596049"/>
    <w:rsid w:val="005A08EB"/>
    <w:rsid w:val="005A17C9"/>
    <w:rsid w:val="005C1892"/>
    <w:rsid w:val="005C2D91"/>
    <w:rsid w:val="005C3E79"/>
    <w:rsid w:val="005C50DF"/>
    <w:rsid w:val="005C6DA1"/>
    <w:rsid w:val="005D40D6"/>
    <w:rsid w:val="005D5C28"/>
    <w:rsid w:val="005E0F9B"/>
    <w:rsid w:val="005E3A4E"/>
    <w:rsid w:val="005E3A81"/>
    <w:rsid w:val="005E42AF"/>
    <w:rsid w:val="005E4758"/>
    <w:rsid w:val="005E6A34"/>
    <w:rsid w:val="005F0AB7"/>
    <w:rsid w:val="005F6783"/>
    <w:rsid w:val="005F6CEB"/>
    <w:rsid w:val="006008F6"/>
    <w:rsid w:val="006043F9"/>
    <w:rsid w:val="00607112"/>
    <w:rsid w:val="00613CE0"/>
    <w:rsid w:val="0061525E"/>
    <w:rsid w:val="0062322B"/>
    <w:rsid w:val="00634AC1"/>
    <w:rsid w:val="006375F1"/>
    <w:rsid w:val="00643274"/>
    <w:rsid w:val="0064395B"/>
    <w:rsid w:val="00655CDD"/>
    <w:rsid w:val="006753C2"/>
    <w:rsid w:val="00691735"/>
    <w:rsid w:val="006A074C"/>
    <w:rsid w:val="006B425C"/>
    <w:rsid w:val="006B45BB"/>
    <w:rsid w:val="006B547D"/>
    <w:rsid w:val="006C1BCE"/>
    <w:rsid w:val="006C561A"/>
    <w:rsid w:val="006D7BD9"/>
    <w:rsid w:val="006F2A6D"/>
    <w:rsid w:val="006F4172"/>
    <w:rsid w:val="00703E86"/>
    <w:rsid w:val="00706EA0"/>
    <w:rsid w:val="007120FE"/>
    <w:rsid w:val="007203FC"/>
    <w:rsid w:val="00730745"/>
    <w:rsid w:val="00732AAC"/>
    <w:rsid w:val="00734868"/>
    <w:rsid w:val="00735C5B"/>
    <w:rsid w:val="007379A4"/>
    <w:rsid w:val="00744DD1"/>
    <w:rsid w:val="00745583"/>
    <w:rsid w:val="00751441"/>
    <w:rsid w:val="00751BDF"/>
    <w:rsid w:val="0075367C"/>
    <w:rsid w:val="00755F36"/>
    <w:rsid w:val="00760180"/>
    <w:rsid w:val="00762E0B"/>
    <w:rsid w:val="00771048"/>
    <w:rsid w:val="00781F5D"/>
    <w:rsid w:val="00787012"/>
    <w:rsid w:val="00790150"/>
    <w:rsid w:val="00794327"/>
    <w:rsid w:val="00796E83"/>
    <w:rsid w:val="007A1A31"/>
    <w:rsid w:val="007A259F"/>
    <w:rsid w:val="007A4FA3"/>
    <w:rsid w:val="007B14A8"/>
    <w:rsid w:val="007B4CE1"/>
    <w:rsid w:val="007B69E3"/>
    <w:rsid w:val="007B73DA"/>
    <w:rsid w:val="007C7DCB"/>
    <w:rsid w:val="007D481B"/>
    <w:rsid w:val="007E40C8"/>
    <w:rsid w:val="007F051E"/>
    <w:rsid w:val="007F33BA"/>
    <w:rsid w:val="007F5FE3"/>
    <w:rsid w:val="007F7921"/>
    <w:rsid w:val="00803964"/>
    <w:rsid w:val="00805BDE"/>
    <w:rsid w:val="00813EAD"/>
    <w:rsid w:val="00817F62"/>
    <w:rsid w:val="008263F6"/>
    <w:rsid w:val="00843A37"/>
    <w:rsid w:val="00844B54"/>
    <w:rsid w:val="00852E68"/>
    <w:rsid w:val="00863C83"/>
    <w:rsid w:val="0086528E"/>
    <w:rsid w:val="00867DF7"/>
    <w:rsid w:val="00872F07"/>
    <w:rsid w:val="00875C5D"/>
    <w:rsid w:val="00877784"/>
    <w:rsid w:val="00877F51"/>
    <w:rsid w:val="00880006"/>
    <w:rsid w:val="0088241B"/>
    <w:rsid w:val="00882AF2"/>
    <w:rsid w:val="00886175"/>
    <w:rsid w:val="00891291"/>
    <w:rsid w:val="0089144B"/>
    <w:rsid w:val="008A2066"/>
    <w:rsid w:val="008A2A7E"/>
    <w:rsid w:val="008A2F49"/>
    <w:rsid w:val="008C1E22"/>
    <w:rsid w:val="008C5EB5"/>
    <w:rsid w:val="008D2584"/>
    <w:rsid w:val="008E5613"/>
    <w:rsid w:val="008E5D6A"/>
    <w:rsid w:val="008F16D7"/>
    <w:rsid w:val="00910E3C"/>
    <w:rsid w:val="0091439E"/>
    <w:rsid w:val="00914919"/>
    <w:rsid w:val="00920F91"/>
    <w:rsid w:val="00931791"/>
    <w:rsid w:val="009378E0"/>
    <w:rsid w:val="00967C2A"/>
    <w:rsid w:val="009852B2"/>
    <w:rsid w:val="0098627D"/>
    <w:rsid w:val="0099065F"/>
    <w:rsid w:val="00995DE7"/>
    <w:rsid w:val="009A3C87"/>
    <w:rsid w:val="009A65C0"/>
    <w:rsid w:val="009B01DF"/>
    <w:rsid w:val="009B12BD"/>
    <w:rsid w:val="009B6395"/>
    <w:rsid w:val="009B798C"/>
    <w:rsid w:val="009C6895"/>
    <w:rsid w:val="009C70D3"/>
    <w:rsid w:val="009D4631"/>
    <w:rsid w:val="009E579A"/>
    <w:rsid w:val="009F61A3"/>
    <w:rsid w:val="00A0066D"/>
    <w:rsid w:val="00A00EC5"/>
    <w:rsid w:val="00A03BAE"/>
    <w:rsid w:val="00A15A11"/>
    <w:rsid w:val="00A237DF"/>
    <w:rsid w:val="00A30C24"/>
    <w:rsid w:val="00A33A71"/>
    <w:rsid w:val="00A34AB9"/>
    <w:rsid w:val="00A403E0"/>
    <w:rsid w:val="00A40A52"/>
    <w:rsid w:val="00A43E68"/>
    <w:rsid w:val="00A46C62"/>
    <w:rsid w:val="00A520C3"/>
    <w:rsid w:val="00A56AFA"/>
    <w:rsid w:val="00A937F6"/>
    <w:rsid w:val="00A96D00"/>
    <w:rsid w:val="00AA0DC7"/>
    <w:rsid w:val="00AC0688"/>
    <w:rsid w:val="00AD076F"/>
    <w:rsid w:val="00AD0D00"/>
    <w:rsid w:val="00AD1891"/>
    <w:rsid w:val="00AD4BA6"/>
    <w:rsid w:val="00AD5F83"/>
    <w:rsid w:val="00AE44BA"/>
    <w:rsid w:val="00AE46D4"/>
    <w:rsid w:val="00AF0AF7"/>
    <w:rsid w:val="00AF0F2A"/>
    <w:rsid w:val="00AF156A"/>
    <w:rsid w:val="00AF22DD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2E6F"/>
    <w:rsid w:val="00B64EB2"/>
    <w:rsid w:val="00B713CE"/>
    <w:rsid w:val="00B75DC4"/>
    <w:rsid w:val="00B77CB1"/>
    <w:rsid w:val="00B849BC"/>
    <w:rsid w:val="00B96364"/>
    <w:rsid w:val="00BA0893"/>
    <w:rsid w:val="00BA6240"/>
    <w:rsid w:val="00BA7228"/>
    <w:rsid w:val="00BB0F6A"/>
    <w:rsid w:val="00BC2CE6"/>
    <w:rsid w:val="00BC3D25"/>
    <w:rsid w:val="00BC58D7"/>
    <w:rsid w:val="00BD2A5F"/>
    <w:rsid w:val="00BD54F3"/>
    <w:rsid w:val="00BD5DBE"/>
    <w:rsid w:val="00BE192E"/>
    <w:rsid w:val="00BE4E22"/>
    <w:rsid w:val="00BF54EA"/>
    <w:rsid w:val="00C0461D"/>
    <w:rsid w:val="00C1615B"/>
    <w:rsid w:val="00C17D49"/>
    <w:rsid w:val="00C230A0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22F9"/>
    <w:rsid w:val="00C836EA"/>
    <w:rsid w:val="00C90308"/>
    <w:rsid w:val="00CA326E"/>
    <w:rsid w:val="00CB1B33"/>
    <w:rsid w:val="00CC5137"/>
    <w:rsid w:val="00CD611B"/>
    <w:rsid w:val="00CE4A23"/>
    <w:rsid w:val="00CE725F"/>
    <w:rsid w:val="00CF3F8E"/>
    <w:rsid w:val="00D05002"/>
    <w:rsid w:val="00D05777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458B"/>
    <w:rsid w:val="00D55003"/>
    <w:rsid w:val="00D6307F"/>
    <w:rsid w:val="00D644E0"/>
    <w:rsid w:val="00D662C9"/>
    <w:rsid w:val="00D7133A"/>
    <w:rsid w:val="00D76727"/>
    <w:rsid w:val="00D800DD"/>
    <w:rsid w:val="00D8083A"/>
    <w:rsid w:val="00D80F76"/>
    <w:rsid w:val="00D85F37"/>
    <w:rsid w:val="00D923B5"/>
    <w:rsid w:val="00D96D3D"/>
    <w:rsid w:val="00DA0E88"/>
    <w:rsid w:val="00DB18D2"/>
    <w:rsid w:val="00DC507F"/>
    <w:rsid w:val="00DD070F"/>
    <w:rsid w:val="00DD276F"/>
    <w:rsid w:val="00DD4622"/>
    <w:rsid w:val="00DE1837"/>
    <w:rsid w:val="00DE56A7"/>
    <w:rsid w:val="00DF0E48"/>
    <w:rsid w:val="00DF5B01"/>
    <w:rsid w:val="00DF7D2C"/>
    <w:rsid w:val="00E060D3"/>
    <w:rsid w:val="00E06EE1"/>
    <w:rsid w:val="00E14554"/>
    <w:rsid w:val="00E21FCF"/>
    <w:rsid w:val="00E239EF"/>
    <w:rsid w:val="00E23D68"/>
    <w:rsid w:val="00E30B1B"/>
    <w:rsid w:val="00E341FD"/>
    <w:rsid w:val="00E351CE"/>
    <w:rsid w:val="00E368BE"/>
    <w:rsid w:val="00E40294"/>
    <w:rsid w:val="00E538C1"/>
    <w:rsid w:val="00E54C56"/>
    <w:rsid w:val="00E54E10"/>
    <w:rsid w:val="00E611C9"/>
    <w:rsid w:val="00E6324B"/>
    <w:rsid w:val="00E642E2"/>
    <w:rsid w:val="00E65773"/>
    <w:rsid w:val="00E67412"/>
    <w:rsid w:val="00E75322"/>
    <w:rsid w:val="00E862E5"/>
    <w:rsid w:val="00E869E9"/>
    <w:rsid w:val="00E91E78"/>
    <w:rsid w:val="00E93FCC"/>
    <w:rsid w:val="00EA33BA"/>
    <w:rsid w:val="00EA3E72"/>
    <w:rsid w:val="00EA459B"/>
    <w:rsid w:val="00EA4B11"/>
    <w:rsid w:val="00EA6082"/>
    <w:rsid w:val="00EB5E47"/>
    <w:rsid w:val="00EC26CB"/>
    <w:rsid w:val="00EC38EA"/>
    <w:rsid w:val="00ED11CE"/>
    <w:rsid w:val="00ED1E21"/>
    <w:rsid w:val="00ED2B32"/>
    <w:rsid w:val="00ED3E3B"/>
    <w:rsid w:val="00ED48A0"/>
    <w:rsid w:val="00ED5B4F"/>
    <w:rsid w:val="00ED6FA7"/>
    <w:rsid w:val="00EE2FF6"/>
    <w:rsid w:val="00EF04D1"/>
    <w:rsid w:val="00EF2571"/>
    <w:rsid w:val="00EF286F"/>
    <w:rsid w:val="00EF3C36"/>
    <w:rsid w:val="00EF5CF3"/>
    <w:rsid w:val="00EF61A5"/>
    <w:rsid w:val="00EF6AA0"/>
    <w:rsid w:val="00F01C08"/>
    <w:rsid w:val="00F02B17"/>
    <w:rsid w:val="00F0702F"/>
    <w:rsid w:val="00F150EB"/>
    <w:rsid w:val="00F16009"/>
    <w:rsid w:val="00F22BFB"/>
    <w:rsid w:val="00F23250"/>
    <w:rsid w:val="00F25987"/>
    <w:rsid w:val="00F306B4"/>
    <w:rsid w:val="00F31E7A"/>
    <w:rsid w:val="00F360FF"/>
    <w:rsid w:val="00F43185"/>
    <w:rsid w:val="00F51B76"/>
    <w:rsid w:val="00F53363"/>
    <w:rsid w:val="00F57F27"/>
    <w:rsid w:val="00F7156D"/>
    <w:rsid w:val="00F7174A"/>
    <w:rsid w:val="00F719CD"/>
    <w:rsid w:val="00F72ED8"/>
    <w:rsid w:val="00F738F6"/>
    <w:rsid w:val="00F74F34"/>
    <w:rsid w:val="00F8164E"/>
    <w:rsid w:val="00F90D81"/>
    <w:rsid w:val="00F917D0"/>
    <w:rsid w:val="00F955B5"/>
    <w:rsid w:val="00FA315E"/>
    <w:rsid w:val="00FA3D75"/>
    <w:rsid w:val="00FB0B77"/>
    <w:rsid w:val="00FC3F75"/>
    <w:rsid w:val="00FC617E"/>
    <w:rsid w:val="00FC650A"/>
    <w:rsid w:val="00FD050A"/>
    <w:rsid w:val="00FD33B7"/>
    <w:rsid w:val="00FE185D"/>
    <w:rsid w:val="00FE4434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EAB24"/>
  <w15:docId w15:val="{950BBDDC-8BD3-4C96-AB48-6168E59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5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0CD8-C313-4A24-96B7-7B21AF7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tanula</dc:creator>
  <cp:lastModifiedBy>n.zochowska</cp:lastModifiedBy>
  <cp:revision>8</cp:revision>
  <cp:lastPrinted>2019-10-17T08:26:00Z</cp:lastPrinted>
  <dcterms:created xsi:type="dcterms:W3CDTF">2019-10-17T08:09:00Z</dcterms:created>
  <dcterms:modified xsi:type="dcterms:W3CDTF">2019-10-17T10:09:00Z</dcterms:modified>
</cp:coreProperties>
</file>